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4D544A8" w14:textId="77777777" w:rsidR="00010870" w:rsidRPr="00E37D40" w:rsidRDefault="00010870" w:rsidP="00010870">
      <w:pPr>
        <w:jc w:val="right"/>
        <w:rPr>
          <w:rFonts w:ascii="Tahoma" w:hAnsi="Tahoma" w:cs="Tahoma"/>
          <w:bCs/>
          <w:sz w:val="20"/>
          <w:szCs w:val="20"/>
        </w:rPr>
      </w:pPr>
      <w:r w:rsidRPr="00E37D40">
        <w:rPr>
          <w:rFonts w:ascii="Tahoma" w:hAnsi="Tahoma" w:cs="Tahoma"/>
          <w:bCs/>
          <w:sz w:val="20"/>
          <w:szCs w:val="20"/>
        </w:rPr>
        <w:t>Załącznik nr 3 do Regulaminu</w:t>
      </w:r>
    </w:p>
    <w:p w14:paraId="54B79960" w14:textId="77777777" w:rsidR="00010870" w:rsidRPr="00E37D40" w:rsidRDefault="00010870" w:rsidP="00010870">
      <w:pPr>
        <w:jc w:val="center"/>
        <w:rPr>
          <w:rFonts w:ascii="Tahoma" w:hAnsi="Tahoma" w:cs="Tahoma"/>
          <w:b/>
        </w:rPr>
      </w:pPr>
    </w:p>
    <w:p w14:paraId="2283E87F" w14:textId="77777777" w:rsidR="00010870" w:rsidRPr="00E37D40" w:rsidRDefault="00010870" w:rsidP="00010870">
      <w:pPr>
        <w:jc w:val="center"/>
        <w:rPr>
          <w:rFonts w:ascii="Tahoma" w:hAnsi="Tahoma" w:cs="Tahoma"/>
          <w:b/>
        </w:rPr>
      </w:pPr>
    </w:p>
    <w:p w14:paraId="397B03D7" w14:textId="77777777" w:rsidR="00924D9E" w:rsidRPr="00E37D40" w:rsidRDefault="00924D9E" w:rsidP="00010870">
      <w:pPr>
        <w:jc w:val="center"/>
        <w:rPr>
          <w:rFonts w:ascii="Tahoma" w:hAnsi="Tahoma" w:cs="Tahoma"/>
          <w:b/>
        </w:rPr>
      </w:pPr>
      <w:r w:rsidRPr="00E37D40">
        <w:rPr>
          <w:rFonts w:ascii="Tahoma" w:hAnsi="Tahoma" w:cs="Tahoma"/>
          <w:b/>
        </w:rPr>
        <w:t>SZACOWANIE WARTOŚCI</w:t>
      </w:r>
      <w:r w:rsidR="00010870" w:rsidRPr="00E37D40">
        <w:rPr>
          <w:rFonts w:ascii="Tahoma" w:hAnsi="Tahoma" w:cs="Tahoma"/>
          <w:b/>
        </w:rPr>
        <w:t xml:space="preserve"> ZAMÓWIENIA </w:t>
      </w:r>
      <w:r w:rsidRPr="00E37D40">
        <w:rPr>
          <w:rFonts w:ascii="Tahoma" w:hAnsi="Tahoma" w:cs="Tahoma"/>
          <w:b/>
        </w:rPr>
        <w:t xml:space="preserve"> </w:t>
      </w:r>
      <w:r w:rsidR="001A6DCB" w:rsidRPr="00E37D40">
        <w:rPr>
          <w:rFonts w:ascii="Tahoma" w:hAnsi="Tahoma" w:cs="Tahoma"/>
          <w:b/>
        </w:rPr>
        <w:t>…………………………………</w:t>
      </w:r>
    </w:p>
    <w:p w14:paraId="3F4F0F52" w14:textId="77777777" w:rsidR="00924D9E" w:rsidRPr="00E37D40" w:rsidRDefault="00010870" w:rsidP="3B4F12C2">
      <w:pPr>
        <w:rPr>
          <w:rFonts w:ascii="Tahoma" w:hAnsi="Tahoma" w:cs="Tahoma"/>
        </w:rPr>
      </w:pPr>
      <w:r w:rsidRPr="00E37D40">
        <w:rPr>
          <w:rFonts w:ascii="Tahoma" w:hAnsi="Tahoma" w:cs="Tahoma"/>
        </w:rPr>
        <w:t>Nazwa zamówienia: ……………………………………………………………………………………………………………………………….</w:t>
      </w:r>
      <w:r w:rsidR="003E3800" w:rsidRPr="00E37D40">
        <w:rPr>
          <w:rFonts w:ascii="Tahoma" w:hAnsi="Tahoma" w:cs="Tahoma"/>
        </w:rPr>
        <w:t xml:space="preserve">. </w:t>
      </w:r>
    </w:p>
    <w:p w14:paraId="570B89D0" w14:textId="1084BD32" w:rsidR="00924D9E" w:rsidRPr="00E37D40" w:rsidRDefault="00E40375" w:rsidP="00924D9E">
      <w:pPr>
        <w:rPr>
          <w:rFonts w:ascii="Tahoma" w:hAnsi="Tahoma" w:cs="Tahoma"/>
        </w:rPr>
      </w:pPr>
      <w:r w:rsidRPr="00E37D40">
        <w:rPr>
          <w:rFonts w:ascii="Tahoma" w:hAnsi="Tahoma" w:cs="Tahoma"/>
        </w:rPr>
        <w:t>T</w:t>
      </w:r>
      <w:r w:rsidR="00924D9E" w:rsidRPr="00E37D40">
        <w:rPr>
          <w:rFonts w:ascii="Tahoma" w:hAnsi="Tahoma" w:cs="Tahoma"/>
        </w:rPr>
        <w:t>abela nr 1.</w:t>
      </w:r>
      <w:r w:rsidR="002A3305" w:rsidRPr="00E37D40">
        <w:rPr>
          <w:rFonts w:ascii="Tahoma" w:hAnsi="Tahoma" w:cs="Tahoma"/>
        </w:rPr>
        <w:t xml:space="preserve"> Szacowanie </w:t>
      </w:r>
      <w:r w:rsidR="00962497" w:rsidRPr="00E37D40">
        <w:rPr>
          <w:rFonts w:ascii="Tahoma" w:hAnsi="Tahoma" w:cs="Tahoma"/>
        </w:rPr>
        <w:t>wartości ceny szkolenia dla 1</w:t>
      </w:r>
      <w:r w:rsidR="003E3800" w:rsidRPr="00E37D40">
        <w:rPr>
          <w:rFonts w:ascii="Tahoma" w:hAnsi="Tahoma" w:cs="Tahoma"/>
        </w:rPr>
        <w:t>0</w:t>
      </w:r>
      <w:r w:rsidR="00E37D40">
        <w:rPr>
          <w:rFonts w:ascii="Tahoma" w:hAnsi="Tahoma" w:cs="Tahoma"/>
        </w:rPr>
        <w:t xml:space="preserve"> </w:t>
      </w:r>
      <w:r w:rsidR="00962497" w:rsidRPr="00E37D40">
        <w:rPr>
          <w:rFonts w:ascii="Tahoma" w:hAnsi="Tahoma" w:cs="Tahoma"/>
        </w:rPr>
        <w:t>uczestnik</w:t>
      </w:r>
      <w:r w:rsidR="003E3800" w:rsidRPr="00E37D40">
        <w:rPr>
          <w:rFonts w:ascii="Tahoma" w:hAnsi="Tahoma" w:cs="Tahoma"/>
        </w:rPr>
        <w:t>ów</w:t>
      </w:r>
      <w:r w:rsidR="002A3305" w:rsidRPr="00E37D40">
        <w:rPr>
          <w:rFonts w:ascii="Tahoma" w:hAnsi="Tahoma" w:cs="Tahoma"/>
        </w:rPr>
        <w:t>.</w:t>
      </w:r>
    </w:p>
    <w:tbl>
      <w:tblPr>
        <w:tblStyle w:val="Tabela-Siatka"/>
        <w:tblW w:w="1481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954"/>
        <w:gridCol w:w="2580"/>
        <w:gridCol w:w="2199"/>
      </w:tblGrid>
      <w:tr w:rsidR="00291AD4" w:rsidRPr="00E37D40" w14:paraId="14A86481" w14:textId="77777777" w:rsidTr="00E37D40">
        <w:tc>
          <w:tcPr>
            <w:tcW w:w="675" w:type="dxa"/>
          </w:tcPr>
          <w:p w14:paraId="70B2E646" w14:textId="77777777" w:rsidR="00221625" w:rsidRPr="00E37D40" w:rsidRDefault="00221625" w:rsidP="00924D9E">
            <w:pPr>
              <w:rPr>
                <w:rFonts w:ascii="Tahoma" w:hAnsi="Tahoma" w:cs="Tahoma"/>
                <w:b/>
                <w:bCs/>
              </w:rPr>
            </w:pPr>
            <w:r w:rsidRPr="00E37D40">
              <w:rPr>
                <w:rFonts w:ascii="Tahoma" w:hAnsi="Tahoma" w:cs="Tahoma"/>
                <w:b/>
                <w:bCs/>
              </w:rPr>
              <w:t>L.p.</w:t>
            </w:r>
          </w:p>
        </w:tc>
        <w:tc>
          <w:tcPr>
            <w:tcW w:w="3402" w:type="dxa"/>
          </w:tcPr>
          <w:p w14:paraId="1A38F2FC" w14:textId="77777777" w:rsidR="00221625" w:rsidRPr="00E37D40" w:rsidRDefault="00221625" w:rsidP="00924D9E">
            <w:pPr>
              <w:rPr>
                <w:rFonts w:ascii="Tahoma" w:hAnsi="Tahoma" w:cs="Tahoma"/>
                <w:b/>
                <w:bCs/>
              </w:rPr>
            </w:pPr>
            <w:r w:rsidRPr="00E37D40">
              <w:rPr>
                <w:rFonts w:ascii="Tahoma" w:hAnsi="Tahoma" w:cs="Tahoma"/>
                <w:b/>
                <w:bCs/>
              </w:rPr>
              <w:t>Przedmiot zapytania</w:t>
            </w:r>
          </w:p>
        </w:tc>
        <w:tc>
          <w:tcPr>
            <w:tcW w:w="5954" w:type="dxa"/>
          </w:tcPr>
          <w:p w14:paraId="15CE6239" w14:textId="77777777" w:rsidR="00221625" w:rsidRPr="00E37D40" w:rsidRDefault="004E6932" w:rsidP="00924D9E">
            <w:pPr>
              <w:rPr>
                <w:rFonts w:ascii="Tahoma" w:hAnsi="Tahoma" w:cs="Tahoma"/>
                <w:b/>
                <w:bCs/>
              </w:rPr>
            </w:pPr>
            <w:r w:rsidRPr="00E37D40">
              <w:rPr>
                <w:rFonts w:ascii="Tahoma" w:hAnsi="Tahoma" w:cs="Tahoma"/>
                <w:b/>
                <w:bCs/>
              </w:rPr>
              <w:t>Ź</w:t>
            </w:r>
            <w:r w:rsidR="00221625" w:rsidRPr="00E37D40">
              <w:rPr>
                <w:rFonts w:ascii="Tahoma" w:hAnsi="Tahoma" w:cs="Tahoma"/>
                <w:b/>
                <w:bCs/>
              </w:rPr>
              <w:t>ródło informacji</w:t>
            </w:r>
          </w:p>
        </w:tc>
        <w:tc>
          <w:tcPr>
            <w:tcW w:w="2580" w:type="dxa"/>
          </w:tcPr>
          <w:p w14:paraId="299AF2C9" w14:textId="77777777" w:rsidR="00221625" w:rsidRPr="00E37D40" w:rsidRDefault="00221625" w:rsidP="007B499C">
            <w:pPr>
              <w:rPr>
                <w:rFonts w:ascii="Tahoma" w:hAnsi="Tahoma" w:cs="Tahoma"/>
                <w:b/>
                <w:bCs/>
              </w:rPr>
            </w:pPr>
            <w:r w:rsidRPr="00E37D40">
              <w:rPr>
                <w:rFonts w:ascii="Tahoma" w:hAnsi="Tahoma" w:cs="Tahoma"/>
                <w:b/>
                <w:bCs/>
              </w:rPr>
              <w:t>Wykonawca</w:t>
            </w:r>
          </w:p>
        </w:tc>
        <w:tc>
          <w:tcPr>
            <w:tcW w:w="2199" w:type="dxa"/>
          </w:tcPr>
          <w:p w14:paraId="3860C6D6" w14:textId="77777777" w:rsidR="00221625" w:rsidRPr="00E37D40" w:rsidRDefault="00221625" w:rsidP="00366031">
            <w:pPr>
              <w:rPr>
                <w:rFonts w:ascii="Tahoma" w:hAnsi="Tahoma" w:cs="Tahoma"/>
                <w:b/>
                <w:bCs/>
              </w:rPr>
            </w:pPr>
            <w:r w:rsidRPr="00E37D40">
              <w:rPr>
                <w:rFonts w:ascii="Tahoma" w:hAnsi="Tahoma" w:cs="Tahoma"/>
                <w:b/>
                <w:bCs/>
              </w:rPr>
              <w:t xml:space="preserve">Cena </w:t>
            </w:r>
          </w:p>
          <w:p w14:paraId="73B8D3F5" w14:textId="77777777" w:rsidR="00366031" w:rsidRPr="00E37D40" w:rsidRDefault="00366031" w:rsidP="00366031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291AD4" w:rsidRPr="00E37D40" w14:paraId="7A4B3EA3" w14:textId="77777777" w:rsidTr="00E37D40">
        <w:tc>
          <w:tcPr>
            <w:tcW w:w="675" w:type="dxa"/>
          </w:tcPr>
          <w:p w14:paraId="1B245E24" w14:textId="77777777" w:rsidR="00221625" w:rsidRPr="00E37D40" w:rsidRDefault="00221625" w:rsidP="00E37D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5D3C442C" w14:textId="77777777" w:rsidR="00221625" w:rsidRPr="00E37D40" w:rsidRDefault="00962497" w:rsidP="3B4F12C2">
            <w:pPr>
              <w:rPr>
                <w:rFonts w:ascii="Tahoma" w:hAnsi="Tahoma" w:cs="Tahoma"/>
              </w:rPr>
            </w:pPr>
            <w:r w:rsidRPr="00E37D40">
              <w:rPr>
                <w:rFonts w:ascii="Tahoma" w:hAnsi="Tahoma" w:cs="Tahoma"/>
              </w:rPr>
              <w:br/>
            </w:r>
          </w:p>
        </w:tc>
        <w:tc>
          <w:tcPr>
            <w:tcW w:w="5954" w:type="dxa"/>
          </w:tcPr>
          <w:p w14:paraId="6C10358E" w14:textId="77777777" w:rsidR="00366031" w:rsidRPr="00E37D40" w:rsidRDefault="00366031" w:rsidP="00143463">
            <w:pPr>
              <w:rPr>
                <w:rFonts w:ascii="Tahoma" w:hAnsi="Tahoma" w:cs="Tahoma"/>
                <w:b/>
                <w:bCs/>
              </w:rPr>
            </w:pPr>
          </w:p>
          <w:p w14:paraId="44E3862A" w14:textId="77777777" w:rsidR="00366031" w:rsidRPr="00E37D40" w:rsidRDefault="00366031" w:rsidP="0014346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80" w:type="dxa"/>
          </w:tcPr>
          <w:p w14:paraId="679EE394" w14:textId="77777777" w:rsidR="00010870" w:rsidRPr="00E37D40" w:rsidRDefault="00010870" w:rsidP="00010870">
            <w:pPr>
              <w:rPr>
                <w:rFonts w:ascii="Tahoma" w:hAnsi="Tahoma" w:cs="Tahoma"/>
              </w:rPr>
            </w:pPr>
          </w:p>
          <w:p w14:paraId="558D9B4D" w14:textId="77777777" w:rsidR="00B72D07" w:rsidRPr="00E37D40" w:rsidRDefault="00B72D07" w:rsidP="0055236F">
            <w:pPr>
              <w:rPr>
                <w:rFonts w:ascii="Tahoma" w:hAnsi="Tahoma" w:cs="Tahoma"/>
                <w:bCs/>
              </w:rPr>
            </w:pPr>
            <w:r w:rsidRPr="00E37D4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99" w:type="dxa"/>
          </w:tcPr>
          <w:p w14:paraId="348BC073" w14:textId="77777777" w:rsidR="001A6DCB" w:rsidRPr="00E37D40" w:rsidRDefault="001A6DCB">
            <w:pPr>
              <w:rPr>
                <w:rFonts w:ascii="Tahoma" w:hAnsi="Tahoma" w:cs="Tahoma"/>
              </w:rPr>
            </w:pPr>
          </w:p>
          <w:p w14:paraId="7062CFB2" w14:textId="77777777" w:rsidR="001A6DCB" w:rsidRPr="00E37D40" w:rsidRDefault="001A6DCB">
            <w:pPr>
              <w:rPr>
                <w:rFonts w:ascii="Tahoma" w:hAnsi="Tahoma" w:cs="Tahoma"/>
              </w:rPr>
            </w:pPr>
          </w:p>
          <w:p w14:paraId="19C6CA4A" w14:textId="77777777" w:rsidR="00772D35" w:rsidRPr="00E37D40" w:rsidRDefault="00772D35" w:rsidP="00010870">
            <w:pPr>
              <w:rPr>
                <w:rFonts w:ascii="Tahoma" w:hAnsi="Tahoma" w:cs="Tahoma"/>
                <w:bCs/>
              </w:rPr>
            </w:pPr>
          </w:p>
        </w:tc>
      </w:tr>
      <w:tr w:rsidR="00291AD4" w:rsidRPr="00E37D40" w14:paraId="7414DA33" w14:textId="77777777" w:rsidTr="00E37D40">
        <w:tc>
          <w:tcPr>
            <w:tcW w:w="675" w:type="dxa"/>
          </w:tcPr>
          <w:p w14:paraId="33AEF78A" w14:textId="77777777" w:rsidR="00221625" w:rsidRPr="00E37D40" w:rsidRDefault="00221625" w:rsidP="00E37D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5A5B3A94" w14:textId="77777777" w:rsidR="002A04A5" w:rsidRPr="00E37D40" w:rsidRDefault="00143463" w:rsidP="3B4F12C2">
            <w:pPr>
              <w:spacing w:after="160" w:line="259" w:lineRule="auto"/>
              <w:rPr>
                <w:rFonts w:ascii="Tahoma" w:hAnsi="Tahoma" w:cs="Tahoma"/>
              </w:rPr>
            </w:pPr>
            <w:r w:rsidRPr="00E37D40">
              <w:rPr>
                <w:rFonts w:ascii="Tahoma" w:hAnsi="Tahoma" w:cs="Tahoma"/>
              </w:rPr>
              <w:br/>
            </w:r>
          </w:p>
        </w:tc>
        <w:tc>
          <w:tcPr>
            <w:tcW w:w="5954" w:type="dxa"/>
          </w:tcPr>
          <w:p w14:paraId="78E32A9C" w14:textId="77777777" w:rsidR="00221625" w:rsidRPr="00E37D40" w:rsidRDefault="00221625" w:rsidP="00143463">
            <w:pPr>
              <w:rPr>
                <w:rFonts w:ascii="Tahoma" w:hAnsi="Tahoma" w:cs="Tahoma"/>
                <w:b/>
                <w:bCs/>
              </w:rPr>
            </w:pPr>
          </w:p>
          <w:p w14:paraId="3DE6A3A0" w14:textId="77777777" w:rsidR="00B72D07" w:rsidRPr="00E37D40" w:rsidRDefault="00B72D07" w:rsidP="00143463">
            <w:pPr>
              <w:rPr>
                <w:rFonts w:ascii="Tahoma" w:hAnsi="Tahoma" w:cs="Tahoma"/>
                <w:b/>
                <w:bCs/>
              </w:rPr>
            </w:pPr>
          </w:p>
          <w:p w14:paraId="541FFBD4" w14:textId="77777777" w:rsidR="00B72D07" w:rsidRPr="00E37D40" w:rsidRDefault="00B72D07" w:rsidP="0014346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80" w:type="dxa"/>
          </w:tcPr>
          <w:p w14:paraId="6A0CD186" w14:textId="77777777" w:rsidR="00B72D07" w:rsidRPr="00E37D40" w:rsidRDefault="00B72D07" w:rsidP="00E55B68">
            <w:pPr>
              <w:rPr>
                <w:rFonts w:ascii="Tahoma" w:hAnsi="Tahoma" w:cs="Tahoma"/>
                <w:bCs/>
              </w:rPr>
            </w:pPr>
          </w:p>
          <w:p w14:paraId="08CEF5E6" w14:textId="77777777" w:rsidR="00221625" w:rsidRPr="00E37D40" w:rsidRDefault="00221625" w:rsidP="00B72D0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199" w:type="dxa"/>
          </w:tcPr>
          <w:p w14:paraId="06BC2178" w14:textId="77777777" w:rsidR="00221625" w:rsidRPr="00E37D40" w:rsidRDefault="00221625" w:rsidP="00143463">
            <w:pPr>
              <w:rPr>
                <w:rFonts w:ascii="Tahoma" w:hAnsi="Tahoma" w:cs="Tahoma"/>
                <w:bCs/>
              </w:rPr>
            </w:pPr>
          </w:p>
          <w:p w14:paraId="7A5CB2CF" w14:textId="77777777" w:rsidR="00B72D07" w:rsidRPr="00E37D40" w:rsidRDefault="00B72D07" w:rsidP="00143463">
            <w:pPr>
              <w:rPr>
                <w:rFonts w:ascii="Tahoma" w:hAnsi="Tahoma" w:cs="Tahoma"/>
                <w:bCs/>
              </w:rPr>
            </w:pPr>
          </w:p>
          <w:p w14:paraId="5144B492" w14:textId="77777777" w:rsidR="001A6DCB" w:rsidRPr="00E37D40" w:rsidRDefault="001A6DCB" w:rsidP="00143463">
            <w:pPr>
              <w:rPr>
                <w:rFonts w:ascii="Tahoma" w:hAnsi="Tahoma" w:cs="Tahoma"/>
                <w:bCs/>
              </w:rPr>
            </w:pPr>
          </w:p>
          <w:p w14:paraId="53D02B2A" w14:textId="77777777" w:rsidR="00B72D07" w:rsidRPr="00E37D40" w:rsidRDefault="00B72D07" w:rsidP="00143463">
            <w:pPr>
              <w:rPr>
                <w:rFonts w:ascii="Tahoma" w:hAnsi="Tahoma" w:cs="Tahoma"/>
                <w:bCs/>
              </w:rPr>
            </w:pPr>
          </w:p>
        </w:tc>
      </w:tr>
      <w:tr w:rsidR="00291AD4" w:rsidRPr="00E37D40" w14:paraId="766C772F" w14:textId="77777777" w:rsidTr="00E37D40">
        <w:tc>
          <w:tcPr>
            <w:tcW w:w="675" w:type="dxa"/>
          </w:tcPr>
          <w:p w14:paraId="5F03BE9A" w14:textId="77777777" w:rsidR="00221625" w:rsidRPr="00E37D40" w:rsidRDefault="00221625" w:rsidP="00E37D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402" w:type="dxa"/>
          </w:tcPr>
          <w:p w14:paraId="2DB3FF53" w14:textId="77777777" w:rsidR="00221625" w:rsidRPr="00E37D40" w:rsidRDefault="00143463" w:rsidP="00962497">
            <w:pPr>
              <w:spacing w:after="160" w:line="259" w:lineRule="auto"/>
              <w:rPr>
                <w:rFonts w:ascii="Tahoma" w:hAnsi="Tahoma" w:cs="Tahoma"/>
                <w:b/>
                <w:bCs/>
              </w:rPr>
            </w:pPr>
            <w:r w:rsidRPr="00E37D40">
              <w:rPr>
                <w:rFonts w:ascii="Tahoma" w:hAnsi="Tahoma" w:cs="Tahoma"/>
              </w:rPr>
              <w:br/>
            </w:r>
          </w:p>
        </w:tc>
        <w:tc>
          <w:tcPr>
            <w:tcW w:w="5954" w:type="dxa"/>
          </w:tcPr>
          <w:p w14:paraId="6D56E3C6" w14:textId="77777777" w:rsidR="00EB545A" w:rsidRPr="00E37D40" w:rsidRDefault="00E37D40" w:rsidP="00143463">
            <w:pPr>
              <w:rPr>
                <w:rFonts w:ascii="Tahoma" w:hAnsi="Tahoma" w:cs="Tahoma"/>
                <w:b/>
                <w:bCs/>
              </w:rPr>
            </w:pPr>
            <w:hyperlink w:history="1"/>
          </w:p>
          <w:p w14:paraId="396D0DDA" w14:textId="77777777" w:rsidR="009B6BD4" w:rsidRPr="00E37D40" w:rsidRDefault="009B6BD4" w:rsidP="00143463">
            <w:pPr>
              <w:rPr>
                <w:rFonts w:ascii="Tahoma" w:hAnsi="Tahoma" w:cs="Tahoma"/>
                <w:b/>
                <w:bCs/>
              </w:rPr>
            </w:pPr>
          </w:p>
          <w:p w14:paraId="27B945D4" w14:textId="77777777" w:rsidR="009B6BD4" w:rsidRPr="00E37D40" w:rsidRDefault="009B6BD4" w:rsidP="00143463">
            <w:pPr>
              <w:rPr>
                <w:rFonts w:ascii="Tahoma" w:hAnsi="Tahoma" w:cs="Tahoma"/>
                <w:b/>
                <w:bCs/>
              </w:rPr>
            </w:pPr>
          </w:p>
          <w:p w14:paraId="09B8A37F" w14:textId="77777777" w:rsidR="009B6BD4" w:rsidRPr="00E37D40" w:rsidRDefault="009B6BD4" w:rsidP="0014346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80" w:type="dxa"/>
          </w:tcPr>
          <w:p w14:paraId="0B64EB93" w14:textId="77777777" w:rsidR="009B6BD4" w:rsidRPr="00E37D40" w:rsidRDefault="009B6BD4" w:rsidP="0001087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99" w:type="dxa"/>
          </w:tcPr>
          <w:p w14:paraId="39AE0EDD" w14:textId="77777777" w:rsidR="00EB545A" w:rsidRPr="00E37D40" w:rsidRDefault="00EB545A" w:rsidP="00143463">
            <w:pPr>
              <w:rPr>
                <w:rFonts w:ascii="Tahoma" w:hAnsi="Tahoma" w:cs="Tahoma"/>
              </w:rPr>
            </w:pPr>
          </w:p>
          <w:p w14:paraId="657D116B" w14:textId="77777777" w:rsidR="006637AD" w:rsidRPr="00E37D40" w:rsidRDefault="006637AD" w:rsidP="00143463">
            <w:pPr>
              <w:rPr>
                <w:rFonts w:ascii="Tahoma" w:hAnsi="Tahoma" w:cs="Tahoma"/>
              </w:rPr>
            </w:pPr>
          </w:p>
          <w:p w14:paraId="0A122D9C" w14:textId="77777777" w:rsidR="006637AD" w:rsidRPr="00E37D40" w:rsidRDefault="006637AD" w:rsidP="00143463">
            <w:pPr>
              <w:rPr>
                <w:rFonts w:ascii="Tahoma" w:hAnsi="Tahoma" w:cs="Tahoma"/>
                <w:bCs/>
              </w:rPr>
            </w:pPr>
          </w:p>
        </w:tc>
      </w:tr>
    </w:tbl>
    <w:p w14:paraId="3A254B26" w14:textId="77777777" w:rsidR="00962497" w:rsidRPr="00E37D40" w:rsidRDefault="00962497" w:rsidP="00962497">
      <w:pPr>
        <w:jc w:val="center"/>
        <w:rPr>
          <w:rFonts w:ascii="Tahoma" w:hAnsi="Tahoma" w:cs="Tahoma"/>
        </w:rPr>
      </w:pPr>
    </w:p>
    <w:p w14:paraId="43C0BB0F" w14:textId="77777777" w:rsidR="00010870" w:rsidRPr="00E37D40" w:rsidRDefault="0024495A" w:rsidP="00962497">
      <w:pPr>
        <w:rPr>
          <w:rFonts w:ascii="Tahoma" w:hAnsi="Tahoma" w:cs="Tahoma"/>
        </w:rPr>
      </w:pPr>
      <w:r w:rsidRPr="00E37D40">
        <w:rPr>
          <w:rFonts w:ascii="Tahoma" w:hAnsi="Tahoma" w:cs="Tahoma"/>
        </w:rPr>
        <w:t xml:space="preserve">Na podstawie </w:t>
      </w:r>
      <w:r w:rsidR="00BA300A" w:rsidRPr="00E37D40">
        <w:rPr>
          <w:rFonts w:ascii="Tahoma" w:hAnsi="Tahoma" w:cs="Tahoma"/>
        </w:rPr>
        <w:t xml:space="preserve">wskazań </w:t>
      </w:r>
      <w:r w:rsidRPr="00E37D40">
        <w:rPr>
          <w:rFonts w:ascii="Tahoma" w:hAnsi="Tahoma" w:cs="Tahoma"/>
        </w:rPr>
        <w:t>określono szacunkową wa</w:t>
      </w:r>
      <w:r w:rsidR="00010870" w:rsidRPr="00E37D40">
        <w:rPr>
          <w:rFonts w:ascii="Tahoma" w:hAnsi="Tahoma" w:cs="Tahoma"/>
        </w:rPr>
        <w:t xml:space="preserve">rtość zamówienia: …………………………….. </w:t>
      </w:r>
    </w:p>
    <w:p w14:paraId="53D50883" w14:textId="77777777" w:rsidR="00010870" w:rsidRPr="00E37D40" w:rsidRDefault="00010870" w:rsidP="00962497">
      <w:pPr>
        <w:rPr>
          <w:rFonts w:ascii="Tahoma" w:hAnsi="Tahoma" w:cs="Tahoma"/>
        </w:rPr>
      </w:pPr>
    </w:p>
    <w:p w14:paraId="2EB4702B" w14:textId="77777777" w:rsidR="0024495A" w:rsidRPr="00E37D40" w:rsidRDefault="0024495A" w:rsidP="00962497">
      <w:pPr>
        <w:rPr>
          <w:rFonts w:ascii="Tahoma" w:hAnsi="Tahoma" w:cs="Tahoma"/>
        </w:rPr>
      </w:pPr>
      <w:r w:rsidRPr="00E37D40">
        <w:rPr>
          <w:rFonts w:ascii="Tahoma" w:hAnsi="Tahoma" w:cs="Tahoma"/>
        </w:rPr>
        <w:t xml:space="preserve">Opracowano dn. </w:t>
      </w:r>
      <w:r w:rsidR="00010870" w:rsidRPr="00E37D40">
        <w:rPr>
          <w:rFonts w:ascii="Tahoma" w:hAnsi="Tahoma" w:cs="Tahoma"/>
        </w:rPr>
        <w:t>…………………….</w:t>
      </w:r>
      <w:r w:rsidRPr="00E37D40">
        <w:rPr>
          <w:rFonts w:ascii="Tahoma" w:hAnsi="Tahoma" w:cs="Tahoma"/>
        </w:rPr>
        <w:t xml:space="preserve"> r. </w:t>
      </w:r>
      <w:r w:rsidRPr="00E37D40">
        <w:rPr>
          <w:rFonts w:ascii="Tahoma" w:hAnsi="Tahoma" w:cs="Tahoma"/>
        </w:rPr>
        <w:tab/>
      </w:r>
      <w:r w:rsidRPr="00E37D40">
        <w:rPr>
          <w:rFonts w:ascii="Tahoma" w:hAnsi="Tahoma" w:cs="Tahoma"/>
        </w:rPr>
        <w:tab/>
      </w:r>
      <w:r w:rsidRPr="00E37D40">
        <w:rPr>
          <w:rFonts w:ascii="Tahoma" w:hAnsi="Tahoma" w:cs="Tahoma"/>
        </w:rPr>
        <w:tab/>
      </w:r>
      <w:r w:rsidRPr="00E37D40">
        <w:rPr>
          <w:rFonts w:ascii="Tahoma" w:hAnsi="Tahoma" w:cs="Tahoma"/>
        </w:rPr>
        <w:tab/>
      </w:r>
      <w:r w:rsidRPr="00E37D40">
        <w:rPr>
          <w:rFonts w:ascii="Tahoma" w:hAnsi="Tahoma" w:cs="Tahoma"/>
        </w:rPr>
        <w:tab/>
      </w:r>
      <w:r w:rsidRPr="00E37D40">
        <w:rPr>
          <w:rFonts w:ascii="Tahoma" w:hAnsi="Tahoma" w:cs="Tahoma"/>
        </w:rPr>
        <w:tab/>
      </w:r>
      <w:r w:rsidRPr="00E37D40">
        <w:rPr>
          <w:rFonts w:ascii="Tahoma" w:hAnsi="Tahoma" w:cs="Tahoma"/>
        </w:rPr>
        <w:tab/>
      </w:r>
    </w:p>
    <w:sectPr w:rsidR="0024495A" w:rsidRPr="00E37D40" w:rsidSect="00BA300A">
      <w:headerReference w:type="default" r:id="rId8"/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A863F" w14:textId="77777777" w:rsidR="00BC553B" w:rsidRDefault="00BC553B" w:rsidP="00F12A7B">
      <w:pPr>
        <w:spacing w:after="0" w:line="240" w:lineRule="auto"/>
      </w:pPr>
      <w:r>
        <w:separator/>
      </w:r>
    </w:p>
  </w:endnote>
  <w:endnote w:type="continuationSeparator" w:id="0">
    <w:p w14:paraId="440CD1BA" w14:textId="77777777" w:rsidR="00BC553B" w:rsidRDefault="00BC553B" w:rsidP="00F12A7B">
      <w:pPr>
        <w:spacing w:after="0" w:line="240" w:lineRule="auto"/>
      </w:pPr>
      <w:r>
        <w:continuationSeparator/>
      </w:r>
    </w:p>
  </w:endnote>
  <w:endnote w:type="continuationNotice" w:id="1">
    <w:p w14:paraId="55F7901F" w14:textId="77777777" w:rsidR="00BC553B" w:rsidRDefault="00BC5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2683897"/>
      <w:docPartObj>
        <w:docPartGallery w:val="Page Numbers (Bottom of Page)"/>
        <w:docPartUnique/>
      </w:docPartObj>
    </w:sdtPr>
    <w:sdtEndPr/>
    <w:sdtContent>
      <w:p w14:paraId="55F017E6" w14:textId="77777777" w:rsidR="00BC553B" w:rsidRDefault="00E37D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1C03F" w14:textId="77777777" w:rsidR="00BC553B" w:rsidRDefault="00BC553B" w:rsidP="002D6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FEEA5" w14:textId="77777777" w:rsidR="00BC553B" w:rsidRDefault="00BC553B" w:rsidP="00F12A7B">
      <w:pPr>
        <w:spacing w:after="0" w:line="240" w:lineRule="auto"/>
      </w:pPr>
      <w:r>
        <w:separator/>
      </w:r>
    </w:p>
  </w:footnote>
  <w:footnote w:type="continuationSeparator" w:id="0">
    <w:p w14:paraId="79B85F37" w14:textId="77777777" w:rsidR="00BC553B" w:rsidRDefault="00BC553B" w:rsidP="00F12A7B">
      <w:pPr>
        <w:spacing w:after="0" w:line="240" w:lineRule="auto"/>
      </w:pPr>
      <w:r>
        <w:continuationSeparator/>
      </w:r>
    </w:p>
  </w:footnote>
  <w:footnote w:type="continuationNotice" w:id="1">
    <w:p w14:paraId="2A0D3803" w14:textId="77777777" w:rsidR="00BC553B" w:rsidRDefault="00BC5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53D1" w14:textId="77777777" w:rsidR="00BC553B" w:rsidRPr="00D21AF2" w:rsidRDefault="00BC553B" w:rsidP="00003C52">
    <w:pPr>
      <w:pStyle w:val="Nagwek"/>
      <w:jc w:val="center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F6711E"/>
    <w:multiLevelType w:val="hybridMultilevel"/>
    <w:tmpl w:val="B4103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46CEE"/>
    <w:multiLevelType w:val="hybridMultilevel"/>
    <w:tmpl w:val="87DE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D65E5"/>
    <w:multiLevelType w:val="multilevel"/>
    <w:tmpl w:val="7CA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47253"/>
    <w:multiLevelType w:val="hybridMultilevel"/>
    <w:tmpl w:val="0FD48484"/>
    <w:lvl w:ilvl="0" w:tplc="2150430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A33BC"/>
    <w:multiLevelType w:val="hybridMultilevel"/>
    <w:tmpl w:val="1E8C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A33D4"/>
    <w:multiLevelType w:val="multilevel"/>
    <w:tmpl w:val="0922B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0067B29"/>
    <w:multiLevelType w:val="hybridMultilevel"/>
    <w:tmpl w:val="34C27F0A"/>
    <w:lvl w:ilvl="0" w:tplc="D46E0178">
      <w:start w:val="1"/>
      <w:numFmt w:val="lowerLetter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C0797"/>
    <w:multiLevelType w:val="hybridMultilevel"/>
    <w:tmpl w:val="97261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24FE7"/>
    <w:multiLevelType w:val="hybridMultilevel"/>
    <w:tmpl w:val="66288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0CB4"/>
    <w:multiLevelType w:val="hybridMultilevel"/>
    <w:tmpl w:val="A942BF04"/>
    <w:lvl w:ilvl="0" w:tplc="D46E017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1CFD"/>
    <w:multiLevelType w:val="hybridMultilevel"/>
    <w:tmpl w:val="A656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5D1A"/>
    <w:multiLevelType w:val="hybridMultilevel"/>
    <w:tmpl w:val="EE64F6C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6160305"/>
    <w:multiLevelType w:val="hybridMultilevel"/>
    <w:tmpl w:val="9FD64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A46"/>
    <w:multiLevelType w:val="hybridMultilevel"/>
    <w:tmpl w:val="8DF2E8F6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F594092"/>
    <w:multiLevelType w:val="hybridMultilevel"/>
    <w:tmpl w:val="BAF85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A41328"/>
    <w:multiLevelType w:val="hybridMultilevel"/>
    <w:tmpl w:val="3934C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4E529F"/>
    <w:multiLevelType w:val="hybridMultilevel"/>
    <w:tmpl w:val="D61C9ED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65C1"/>
    <w:multiLevelType w:val="hybridMultilevel"/>
    <w:tmpl w:val="C1D23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E267D"/>
    <w:multiLevelType w:val="hybridMultilevel"/>
    <w:tmpl w:val="A6D6E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6"/>
  </w:num>
  <w:num w:numId="9">
    <w:abstractNumId w:val="5"/>
  </w:num>
  <w:num w:numId="10">
    <w:abstractNumId w:val="17"/>
  </w:num>
  <w:num w:numId="11">
    <w:abstractNumId w:val="19"/>
  </w:num>
  <w:num w:numId="12">
    <w:abstractNumId w:val="20"/>
  </w:num>
  <w:num w:numId="13">
    <w:abstractNumId w:val="22"/>
  </w:num>
  <w:num w:numId="14">
    <w:abstractNumId w:val="13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11"/>
  </w:num>
  <w:num w:numId="21">
    <w:abstractNumId w:val="16"/>
  </w:num>
  <w:num w:numId="22">
    <w:abstractNumId w:val="18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7B"/>
    <w:rsid w:val="00003AFF"/>
    <w:rsid w:val="00003C52"/>
    <w:rsid w:val="00010870"/>
    <w:rsid w:val="00017435"/>
    <w:rsid w:val="00026D2E"/>
    <w:rsid w:val="00077F33"/>
    <w:rsid w:val="000B00B0"/>
    <w:rsid w:val="000B10E5"/>
    <w:rsid w:val="000F7CE1"/>
    <w:rsid w:val="00143463"/>
    <w:rsid w:val="0015278F"/>
    <w:rsid w:val="001A6DCB"/>
    <w:rsid w:val="001C0620"/>
    <w:rsid w:val="001D384E"/>
    <w:rsid w:val="001D5283"/>
    <w:rsid w:val="002111E7"/>
    <w:rsid w:val="0021741A"/>
    <w:rsid w:val="00221625"/>
    <w:rsid w:val="00225480"/>
    <w:rsid w:val="00236FAA"/>
    <w:rsid w:val="002446B5"/>
    <w:rsid w:val="0024495A"/>
    <w:rsid w:val="0025782A"/>
    <w:rsid w:val="00262960"/>
    <w:rsid w:val="00274C1F"/>
    <w:rsid w:val="00291AD4"/>
    <w:rsid w:val="00297A71"/>
    <w:rsid w:val="002A04A5"/>
    <w:rsid w:val="002A3305"/>
    <w:rsid w:val="002A402D"/>
    <w:rsid w:val="002B02BC"/>
    <w:rsid w:val="002B7A96"/>
    <w:rsid w:val="002C2F96"/>
    <w:rsid w:val="002D62C0"/>
    <w:rsid w:val="002E24EA"/>
    <w:rsid w:val="002F666A"/>
    <w:rsid w:val="00354F28"/>
    <w:rsid w:val="00366031"/>
    <w:rsid w:val="003E3800"/>
    <w:rsid w:val="003E4076"/>
    <w:rsid w:val="0040359B"/>
    <w:rsid w:val="00413BC0"/>
    <w:rsid w:val="00445F72"/>
    <w:rsid w:val="004A1B78"/>
    <w:rsid w:val="004A640B"/>
    <w:rsid w:val="004A6A24"/>
    <w:rsid w:val="004E6932"/>
    <w:rsid w:val="00502490"/>
    <w:rsid w:val="0050666C"/>
    <w:rsid w:val="00540313"/>
    <w:rsid w:val="00544ABF"/>
    <w:rsid w:val="0055236F"/>
    <w:rsid w:val="00593066"/>
    <w:rsid w:val="0059773D"/>
    <w:rsid w:val="005A6157"/>
    <w:rsid w:val="005B5955"/>
    <w:rsid w:val="005F51FE"/>
    <w:rsid w:val="00650CA8"/>
    <w:rsid w:val="006637AD"/>
    <w:rsid w:val="006776C6"/>
    <w:rsid w:val="006C29DE"/>
    <w:rsid w:val="006C78A2"/>
    <w:rsid w:val="006D5B22"/>
    <w:rsid w:val="006E6830"/>
    <w:rsid w:val="006F728A"/>
    <w:rsid w:val="0072523D"/>
    <w:rsid w:val="007524DD"/>
    <w:rsid w:val="00753124"/>
    <w:rsid w:val="0075439C"/>
    <w:rsid w:val="00771C40"/>
    <w:rsid w:val="00772D35"/>
    <w:rsid w:val="00774E16"/>
    <w:rsid w:val="007B499C"/>
    <w:rsid w:val="00811333"/>
    <w:rsid w:val="00812CD3"/>
    <w:rsid w:val="008543D7"/>
    <w:rsid w:val="00855DE7"/>
    <w:rsid w:val="008D1F70"/>
    <w:rsid w:val="008E32A1"/>
    <w:rsid w:val="0090024E"/>
    <w:rsid w:val="009109F6"/>
    <w:rsid w:val="00924D9E"/>
    <w:rsid w:val="00962497"/>
    <w:rsid w:val="0096537E"/>
    <w:rsid w:val="00971CAE"/>
    <w:rsid w:val="0097297D"/>
    <w:rsid w:val="00975306"/>
    <w:rsid w:val="00984655"/>
    <w:rsid w:val="00997CD5"/>
    <w:rsid w:val="009A3F6F"/>
    <w:rsid w:val="009A75F4"/>
    <w:rsid w:val="009B6BD4"/>
    <w:rsid w:val="009C0A83"/>
    <w:rsid w:val="00A03991"/>
    <w:rsid w:val="00A704F8"/>
    <w:rsid w:val="00A94E56"/>
    <w:rsid w:val="00AB4F2D"/>
    <w:rsid w:val="00AB5B51"/>
    <w:rsid w:val="00AC1CA1"/>
    <w:rsid w:val="00B21E24"/>
    <w:rsid w:val="00B309E5"/>
    <w:rsid w:val="00B411AA"/>
    <w:rsid w:val="00B507C6"/>
    <w:rsid w:val="00B72D07"/>
    <w:rsid w:val="00B86241"/>
    <w:rsid w:val="00BA300A"/>
    <w:rsid w:val="00BB1017"/>
    <w:rsid w:val="00BC553B"/>
    <w:rsid w:val="00C0670C"/>
    <w:rsid w:val="00C411FF"/>
    <w:rsid w:val="00C5223A"/>
    <w:rsid w:val="00C762D4"/>
    <w:rsid w:val="00C777B7"/>
    <w:rsid w:val="00C93945"/>
    <w:rsid w:val="00CB6342"/>
    <w:rsid w:val="00CB78F1"/>
    <w:rsid w:val="00CD1C4B"/>
    <w:rsid w:val="00CD37AD"/>
    <w:rsid w:val="00D03C0C"/>
    <w:rsid w:val="00D21AF2"/>
    <w:rsid w:val="00D345D0"/>
    <w:rsid w:val="00D43AED"/>
    <w:rsid w:val="00D5383C"/>
    <w:rsid w:val="00D842C3"/>
    <w:rsid w:val="00DA0EB9"/>
    <w:rsid w:val="00DA2772"/>
    <w:rsid w:val="00DF5338"/>
    <w:rsid w:val="00E10F2A"/>
    <w:rsid w:val="00E305C9"/>
    <w:rsid w:val="00E37D40"/>
    <w:rsid w:val="00E37E23"/>
    <w:rsid w:val="00E40375"/>
    <w:rsid w:val="00E404E5"/>
    <w:rsid w:val="00E501BF"/>
    <w:rsid w:val="00E55B68"/>
    <w:rsid w:val="00E83A97"/>
    <w:rsid w:val="00EB545A"/>
    <w:rsid w:val="00EB5F0E"/>
    <w:rsid w:val="00F04DD0"/>
    <w:rsid w:val="00F12A7B"/>
    <w:rsid w:val="00FA54E5"/>
    <w:rsid w:val="00FA7727"/>
    <w:rsid w:val="00FF30DA"/>
    <w:rsid w:val="3B4F12C2"/>
    <w:rsid w:val="71D8FEA4"/>
    <w:rsid w:val="7AF2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C40AD3"/>
  <w15:docId w15:val="{E9A304A4-C35E-44C9-A917-0D81A041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egregator">
    <w:name w:val="segregator"/>
    <w:basedOn w:val="Standardowy"/>
    <w:uiPriority w:val="99"/>
    <w:rsid w:val="009A75F4"/>
    <w:pPr>
      <w:spacing w:after="0" w:line="240" w:lineRule="auto"/>
      <w:jc w:val="center"/>
    </w:pPr>
    <w:rPr>
      <w:rFonts w:ascii="Calibri" w:eastAsia="Times New Roman" w:hAnsi="Calibri" w:cs="Times New Roman"/>
      <w:b/>
      <w:sz w:val="52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vAlign w:val="center"/>
    </w:tcPr>
  </w:style>
  <w:style w:type="paragraph" w:styleId="Nagwek">
    <w:name w:val="header"/>
    <w:basedOn w:val="Normalny"/>
    <w:link w:val="NagwekZnak"/>
    <w:uiPriority w:val="99"/>
    <w:unhideWhenUsed/>
    <w:rsid w:val="00F1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A7B"/>
  </w:style>
  <w:style w:type="paragraph" w:styleId="Stopka">
    <w:name w:val="footer"/>
    <w:basedOn w:val="Normalny"/>
    <w:link w:val="StopkaZnak"/>
    <w:uiPriority w:val="99"/>
    <w:unhideWhenUsed/>
    <w:rsid w:val="00F1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A7B"/>
  </w:style>
  <w:style w:type="character" w:styleId="Hipercze">
    <w:name w:val="Hyperlink"/>
    <w:basedOn w:val="Domylnaczcionkaakapitu"/>
    <w:uiPriority w:val="99"/>
    <w:unhideWhenUsed/>
    <w:rsid w:val="00F12A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2A7B"/>
    <w:rPr>
      <w:color w:val="605E5C"/>
      <w:shd w:val="clear" w:color="auto" w:fill="E1DFDD"/>
    </w:rPr>
  </w:style>
  <w:style w:type="paragraph" w:customStyle="1" w:styleId="Default">
    <w:name w:val="Default"/>
    <w:rsid w:val="00502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62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2D62C0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E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E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E23"/>
    <w:rPr>
      <w:vertAlign w:val="superscript"/>
    </w:rPr>
  </w:style>
  <w:style w:type="character" w:customStyle="1" w:styleId="Znakiprzypiswdolnych">
    <w:name w:val="Znaki przypisów dolnych"/>
    <w:rsid w:val="00FF30D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62D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D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7B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A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A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0083-A274-4BDB-B44D-8E5C11F8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TERSKA-SAMEK</dc:creator>
  <cp:lastModifiedBy>Monika Grochowska</cp:lastModifiedBy>
  <cp:revision>2</cp:revision>
  <cp:lastPrinted>2019-01-14T13:42:00Z</cp:lastPrinted>
  <dcterms:created xsi:type="dcterms:W3CDTF">2021-03-05T19:34:00Z</dcterms:created>
  <dcterms:modified xsi:type="dcterms:W3CDTF">2021-03-05T19:34:00Z</dcterms:modified>
</cp:coreProperties>
</file>